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A54D9" w14:textId="77777777" w:rsidR="003C56F9" w:rsidRPr="008234D2" w:rsidRDefault="003C56F9" w:rsidP="003C56F9">
      <w:pPr>
        <w:tabs>
          <w:tab w:val="left" w:pos="4140"/>
        </w:tabs>
        <w:spacing w:after="0"/>
        <w:ind w:left="-1170" w:firstLine="1170"/>
        <w:jc w:val="right"/>
        <w:rPr>
          <w:rFonts w:ascii="Cambria" w:hAnsi="Cambria"/>
          <w:b/>
          <w:color w:val="2E3192"/>
        </w:rPr>
      </w:pPr>
      <w:r>
        <w:rPr>
          <w:noProof/>
        </w:rPr>
        <w:drawing>
          <wp:anchor distT="0" distB="0" distL="114300" distR="114300" simplePos="0" relativeHeight="251659264" behindDoc="0" locked="0" layoutInCell="1" allowOverlap="1" wp14:anchorId="6A812392" wp14:editId="773E8701">
            <wp:simplePos x="0" y="0"/>
            <wp:positionH relativeFrom="margin">
              <wp:align>left</wp:align>
            </wp:positionH>
            <wp:positionV relativeFrom="margin">
              <wp:align>top</wp:align>
            </wp:positionV>
            <wp:extent cx="1721485" cy="775970"/>
            <wp:effectExtent l="0" t="0" r="0" b="5080"/>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48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D2">
        <w:rPr>
          <w:rFonts w:ascii="Cambria" w:hAnsi="Cambria"/>
          <w:b/>
          <w:color w:val="2E3192"/>
        </w:rPr>
        <w:t>The Commonwealth of Massachusetts</w:t>
      </w:r>
    </w:p>
    <w:p w14:paraId="54C5EAC3" w14:textId="77777777" w:rsidR="003C56F9" w:rsidRPr="008234D2" w:rsidRDefault="003C56F9" w:rsidP="003C56F9">
      <w:pPr>
        <w:tabs>
          <w:tab w:val="left" w:pos="4140"/>
        </w:tabs>
        <w:spacing w:after="0"/>
        <w:ind w:left="-1170" w:firstLine="1170"/>
        <w:jc w:val="right"/>
        <w:rPr>
          <w:rFonts w:ascii="Cambria" w:hAnsi="Cambria"/>
          <w:b/>
          <w:color w:val="2E3192"/>
        </w:rPr>
      </w:pPr>
      <w:r w:rsidRPr="008234D2">
        <w:rPr>
          <w:rFonts w:ascii="Cambria" w:hAnsi="Cambria"/>
          <w:b/>
          <w:color w:val="2E3192"/>
        </w:rPr>
        <w:t>Operational Services Division</w:t>
      </w:r>
    </w:p>
    <w:p w14:paraId="47CC2430" w14:textId="77777777" w:rsidR="003C56F9" w:rsidRPr="008234D2" w:rsidRDefault="003C56F9" w:rsidP="003C56F9">
      <w:pPr>
        <w:tabs>
          <w:tab w:val="left" w:pos="4140"/>
        </w:tabs>
        <w:spacing w:after="0"/>
        <w:ind w:left="-1170" w:firstLine="1170"/>
        <w:jc w:val="right"/>
        <w:rPr>
          <w:rFonts w:ascii="Cambria" w:hAnsi="Cambria"/>
          <w:b/>
          <w:color w:val="2E3192"/>
        </w:rPr>
      </w:pPr>
      <w:r w:rsidRPr="008234D2">
        <w:rPr>
          <w:rFonts w:ascii="Cambria" w:hAnsi="Cambria"/>
          <w:b/>
          <w:color w:val="2E3192"/>
        </w:rPr>
        <w:t>Office of Vehicle Management</w:t>
      </w:r>
    </w:p>
    <w:p w14:paraId="7D952E1C" w14:textId="77777777" w:rsidR="003C56F9" w:rsidRPr="008234D2" w:rsidRDefault="003C56F9" w:rsidP="003C56F9">
      <w:pPr>
        <w:tabs>
          <w:tab w:val="left" w:pos="4140"/>
        </w:tabs>
        <w:spacing w:after="0"/>
        <w:rPr>
          <w:rFonts w:ascii="Cambria" w:hAnsi="Cambria"/>
          <w:sz w:val="4"/>
          <w:szCs w:val="4"/>
        </w:rPr>
      </w:pPr>
    </w:p>
    <w:p w14:paraId="5F16DEDB" w14:textId="77777777" w:rsidR="003C56F9" w:rsidRPr="00CA7237" w:rsidRDefault="00655283" w:rsidP="003C56F9">
      <w:pPr>
        <w:tabs>
          <w:tab w:val="left" w:pos="3600"/>
        </w:tabs>
        <w:spacing w:after="0"/>
        <w:jc w:val="right"/>
        <w:rPr>
          <w:rFonts w:ascii="Cambria" w:hAnsi="Cambria"/>
          <w:b/>
          <w:sz w:val="28"/>
        </w:rPr>
      </w:pPr>
      <w:r>
        <w:rPr>
          <w:rFonts w:ascii="Cambria" w:hAnsi="Cambria"/>
          <w:b/>
          <w:sz w:val="28"/>
        </w:rPr>
        <w:t>Driver Affirmation of Review &amp; Compliance</w:t>
      </w:r>
    </w:p>
    <w:p w14:paraId="0B706CFA" w14:textId="77777777" w:rsidR="0041029D" w:rsidRPr="00435D42" w:rsidRDefault="0041029D" w:rsidP="00173469">
      <w:pPr>
        <w:spacing w:after="0"/>
        <w:rPr>
          <w:rFonts w:cs="Tahoma"/>
        </w:rPr>
      </w:pPr>
    </w:p>
    <w:p w14:paraId="73115822" w14:textId="77777777" w:rsidR="00655283" w:rsidRPr="00173469" w:rsidRDefault="00655283" w:rsidP="00173469">
      <w:pPr>
        <w:spacing w:after="0"/>
        <w:rPr>
          <w:rFonts w:cs="Tahoma"/>
        </w:rPr>
      </w:pPr>
      <w:r w:rsidRPr="00173469">
        <w:rPr>
          <w:rFonts w:cs="Tahoma"/>
        </w:rPr>
        <w:t xml:space="preserve">I have read and agree to comply with the </w:t>
      </w:r>
      <w:r w:rsidR="00FF7F8B">
        <w:rPr>
          <w:rFonts w:cs="Tahoma"/>
        </w:rPr>
        <w:t xml:space="preserve">current </w:t>
      </w:r>
      <w:r w:rsidRPr="00173469">
        <w:rPr>
          <w:rFonts w:cs="Tahoma"/>
        </w:rPr>
        <w:t>Executive Office for Administration and Finance Operational Services Division’s Office of Vehicle Management Policies and Procedures Manual</w:t>
      </w:r>
      <w:r w:rsidR="00173469">
        <w:rPr>
          <w:rFonts w:cs="Tahoma"/>
        </w:rPr>
        <w:t xml:space="preserve"> (“Policy”)</w:t>
      </w:r>
      <w:r w:rsidRPr="00173469">
        <w:rPr>
          <w:rFonts w:cs="Tahoma"/>
        </w:rPr>
        <w:t xml:space="preserve">, </w:t>
      </w:r>
      <w:r w:rsidR="007C471F" w:rsidRPr="00173469">
        <w:rPr>
          <w:rFonts w:cs="Tahoma"/>
        </w:rPr>
        <w:t>including all aspects of the Safe Driv</w:t>
      </w:r>
      <w:r w:rsidR="00173469" w:rsidRPr="00173469">
        <w:rPr>
          <w:rFonts w:cs="Tahoma"/>
        </w:rPr>
        <w:t>ing</w:t>
      </w:r>
      <w:r w:rsidR="007C471F" w:rsidRPr="00173469">
        <w:rPr>
          <w:rFonts w:cs="Tahoma"/>
        </w:rPr>
        <w:t xml:space="preserve"> Program</w:t>
      </w:r>
      <w:r w:rsidRPr="00173469">
        <w:rPr>
          <w:rFonts w:cs="Tahoma"/>
        </w:rPr>
        <w:t>.</w:t>
      </w:r>
    </w:p>
    <w:p w14:paraId="7B6EFBB8" w14:textId="77777777" w:rsidR="00173469" w:rsidRPr="00C3781D" w:rsidRDefault="00173469" w:rsidP="00173469">
      <w:pPr>
        <w:spacing w:after="0"/>
        <w:rPr>
          <w:rFonts w:cs="Tahoma"/>
          <w:sz w:val="20"/>
        </w:rPr>
      </w:pPr>
    </w:p>
    <w:p w14:paraId="6BBBCD48" w14:textId="77777777" w:rsidR="00173469" w:rsidRPr="00173469" w:rsidRDefault="00173469" w:rsidP="00173469">
      <w:pPr>
        <w:spacing w:after="0"/>
        <w:rPr>
          <w:rFonts w:cs="Tahoma"/>
        </w:rPr>
      </w:pPr>
      <w:r w:rsidRPr="00173469">
        <w:rPr>
          <w:rFonts w:cs="Tahoma"/>
        </w:rPr>
        <w:t xml:space="preserve">I understand that if the Policy is updated, </w:t>
      </w:r>
      <w:r w:rsidR="00383DE2">
        <w:rPr>
          <w:rFonts w:cs="Tahoma"/>
        </w:rPr>
        <w:t xml:space="preserve">it is my responsibility to </w:t>
      </w:r>
      <w:r w:rsidRPr="00173469">
        <w:rPr>
          <w:rFonts w:cs="Tahoma"/>
        </w:rPr>
        <w:t>read and agree to comply with the most curre</w:t>
      </w:r>
      <w:r w:rsidR="001F32FD">
        <w:rPr>
          <w:rFonts w:cs="Tahoma"/>
        </w:rPr>
        <w:t xml:space="preserve">nt version, as ignorance of the </w:t>
      </w:r>
      <w:r w:rsidRPr="00173469">
        <w:rPr>
          <w:rFonts w:cs="Tahoma"/>
        </w:rPr>
        <w:t xml:space="preserve">Policy </w:t>
      </w:r>
      <w:r w:rsidR="001F32FD">
        <w:rPr>
          <w:rFonts w:cs="Tahoma"/>
        </w:rPr>
        <w:t>doe</w:t>
      </w:r>
      <w:r w:rsidRPr="00173469">
        <w:rPr>
          <w:rFonts w:cs="Tahoma"/>
        </w:rPr>
        <w:t xml:space="preserve">s not </w:t>
      </w:r>
      <w:r w:rsidR="001F32FD">
        <w:rPr>
          <w:rFonts w:cs="Tahoma"/>
        </w:rPr>
        <w:t>constitute justification</w:t>
      </w:r>
      <w:r w:rsidRPr="00173469">
        <w:rPr>
          <w:rFonts w:cs="Tahoma"/>
        </w:rPr>
        <w:t xml:space="preserve"> for non-compliance.</w:t>
      </w:r>
    </w:p>
    <w:p w14:paraId="1EBF44B6" w14:textId="77777777" w:rsidR="00173469" w:rsidRPr="00C3781D" w:rsidRDefault="00173469" w:rsidP="00173469">
      <w:pPr>
        <w:spacing w:after="0"/>
        <w:rPr>
          <w:rFonts w:cs="Tahoma"/>
          <w:sz w:val="20"/>
        </w:rPr>
      </w:pPr>
    </w:p>
    <w:p w14:paraId="2ABBAFD8" w14:textId="77777777" w:rsidR="00173469" w:rsidRPr="00173469" w:rsidRDefault="00173469" w:rsidP="00173469">
      <w:pPr>
        <w:spacing w:after="0"/>
        <w:rPr>
          <w:rFonts w:cs="Tahoma"/>
        </w:rPr>
      </w:pPr>
      <w:r w:rsidRPr="00173469">
        <w:rPr>
          <w:rFonts w:cs="Tahoma"/>
        </w:rPr>
        <w:t>I understand that if I do not read and/or agree to comply with the Policy, my privilege</w:t>
      </w:r>
      <w:r w:rsidR="001F32FD">
        <w:rPr>
          <w:rFonts w:cs="Tahoma"/>
        </w:rPr>
        <w:t xml:space="preserve"> to operate a State V</w:t>
      </w:r>
      <w:r w:rsidRPr="00173469">
        <w:rPr>
          <w:rFonts w:cs="Tahoma"/>
        </w:rPr>
        <w:t>ehicle will be revoked.</w:t>
      </w:r>
    </w:p>
    <w:p w14:paraId="7D55AE02" w14:textId="77777777" w:rsidR="00655283" w:rsidRPr="00936C6C" w:rsidRDefault="00655283" w:rsidP="00173469">
      <w:pPr>
        <w:spacing w:after="0"/>
        <w:rPr>
          <w:rFonts w:cs="Arial"/>
          <w:sz w:val="28"/>
        </w:rPr>
      </w:pPr>
    </w:p>
    <w:p w14:paraId="5B0179F0" w14:textId="77777777" w:rsidR="00C3781D" w:rsidRPr="00C3781D" w:rsidRDefault="00C3781D" w:rsidP="00173469">
      <w:pPr>
        <w:spacing w:after="0"/>
        <w:rPr>
          <w:rFonts w:cs="Arial"/>
          <w:b/>
          <w:sz w:val="20"/>
          <w:u w:val="single"/>
        </w:rPr>
      </w:pPr>
      <w:r w:rsidRPr="00C3781D">
        <w:rPr>
          <w:rFonts w:cs="Arial"/>
          <w:b/>
          <w:u w:val="single"/>
        </w:rPr>
        <w:t>D</w:t>
      </w:r>
      <w:r>
        <w:rPr>
          <w:rFonts w:cs="Arial"/>
          <w:b/>
          <w:u w:val="single"/>
        </w:rPr>
        <w:t>river</w:t>
      </w:r>
      <w:r w:rsidRPr="00C3781D">
        <w:rPr>
          <w:rFonts w:cs="Arial"/>
          <w:b/>
          <w:u w:val="single"/>
        </w:rPr>
        <w:t>:</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40"/>
        <w:gridCol w:w="4752"/>
      </w:tblGrid>
      <w:tr w:rsidR="001F32FD" w:rsidRPr="00936C6C" w14:paraId="14E550EE" w14:textId="77777777" w:rsidTr="00C3781D">
        <w:tc>
          <w:tcPr>
            <w:tcW w:w="4878" w:type="dxa"/>
            <w:tcBorders>
              <w:bottom w:val="single" w:sz="4" w:space="0" w:color="auto"/>
            </w:tcBorders>
          </w:tcPr>
          <w:p w14:paraId="62AFC5BA" w14:textId="77777777" w:rsidR="001F32FD" w:rsidRPr="00936C6C" w:rsidRDefault="001F32FD" w:rsidP="00F4396C">
            <w:pPr>
              <w:rPr>
                <w:rFonts w:ascii="Arial Narrow" w:hAnsi="Arial Narrow" w:cs="Arial"/>
                <w:sz w:val="40"/>
                <w:szCs w:val="40"/>
              </w:rPr>
            </w:pPr>
          </w:p>
        </w:tc>
        <w:tc>
          <w:tcPr>
            <w:tcW w:w="540" w:type="dxa"/>
          </w:tcPr>
          <w:p w14:paraId="0C414CBC" w14:textId="77777777" w:rsidR="001F32FD" w:rsidRPr="00936C6C" w:rsidRDefault="001F32FD" w:rsidP="00F4396C">
            <w:pPr>
              <w:rPr>
                <w:rFonts w:ascii="Arial Narrow" w:hAnsi="Arial Narrow" w:cs="Arial"/>
                <w:sz w:val="40"/>
                <w:szCs w:val="40"/>
              </w:rPr>
            </w:pPr>
          </w:p>
        </w:tc>
        <w:tc>
          <w:tcPr>
            <w:tcW w:w="4752" w:type="dxa"/>
            <w:tcBorders>
              <w:bottom w:val="single" w:sz="4" w:space="0" w:color="auto"/>
            </w:tcBorders>
            <w:shd w:val="clear" w:color="auto" w:fill="auto"/>
          </w:tcPr>
          <w:p w14:paraId="40298BCF" w14:textId="77777777" w:rsidR="001F32FD" w:rsidRPr="00936C6C" w:rsidRDefault="001F32FD" w:rsidP="00F4396C">
            <w:pPr>
              <w:rPr>
                <w:rFonts w:ascii="Arial Narrow" w:hAnsi="Arial Narrow" w:cs="Arial"/>
                <w:sz w:val="40"/>
                <w:szCs w:val="40"/>
              </w:rPr>
            </w:pPr>
          </w:p>
        </w:tc>
      </w:tr>
      <w:tr w:rsidR="001F32FD" w14:paraId="26B8E14A" w14:textId="77777777" w:rsidTr="00C3781D">
        <w:tc>
          <w:tcPr>
            <w:tcW w:w="4878" w:type="dxa"/>
            <w:tcBorders>
              <w:top w:val="single" w:sz="4" w:space="0" w:color="auto"/>
            </w:tcBorders>
          </w:tcPr>
          <w:p w14:paraId="3C5E6DF0" w14:textId="77777777" w:rsidR="001F32FD" w:rsidRDefault="001F32FD" w:rsidP="00F4396C">
            <w:pPr>
              <w:rPr>
                <w:rFonts w:cs="Arial"/>
              </w:rPr>
            </w:pPr>
            <w:r>
              <w:rPr>
                <w:rFonts w:cs="Arial"/>
              </w:rPr>
              <w:t>Department/Agency Name &amp; Org Code</w:t>
            </w:r>
          </w:p>
        </w:tc>
        <w:tc>
          <w:tcPr>
            <w:tcW w:w="540" w:type="dxa"/>
          </w:tcPr>
          <w:p w14:paraId="0DAC61DD" w14:textId="77777777" w:rsidR="001F32FD" w:rsidRDefault="001F32FD" w:rsidP="00F4396C">
            <w:pPr>
              <w:rPr>
                <w:rFonts w:cs="Arial"/>
              </w:rPr>
            </w:pPr>
          </w:p>
        </w:tc>
        <w:tc>
          <w:tcPr>
            <w:tcW w:w="4752" w:type="dxa"/>
          </w:tcPr>
          <w:p w14:paraId="29330E50" w14:textId="77777777" w:rsidR="001F32FD" w:rsidRDefault="001F32FD" w:rsidP="00F4396C">
            <w:pPr>
              <w:rPr>
                <w:rFonts w:cs="Arial"/>
              </w:rPr>
            </w:pPr>
            <w:r>
              <w:rPr>
                <w:rFonts w:cs="Arial"/>
              </w:rPr>
              <w:t>Department/Agency Location</w:t>
            </w:r>
          </w:p>
        </w:tc>
      </w:tr>
      <w:tr w:rsidR="001F32FD" w:rsidRPr="00936C6C" w14:paraId="599C4218" w14:textId="77777777" w:rsidTr="00C3781D">
        <w:tc>
          <w:tcPr>
            <w:tcW w:w="4878" w:type="dxa"/>
            <w:tcBorders>
              <w:bottom w:val="single" w:sz="4" w:space="0" w:color="auto"/>
            </w:tcBorders>
          </w:tcPr>
          <w:p w14:paraId="1DA79FA3" w14:textId="77777777" w:rsidR="001F32FD" w:rsidRPr="00936C6C" w:rsidRDefault="001F32FD" w:rsidP="00173469">
            <w:pPr>
              <w:rPr>
                <w:rFonts w:ascii="Arial Narrow" w:hAnsi="Arial Narrow" w:cs="Arial"/>
                <w:sz w:val="40"/>
                <w:szCs w:val="40"/>
              </w:rPr>
            </w:pPr>
          </w:p>
        </w:tc>
        <w:tc>
          <w:tcPr>
            <w:tcW w:w="540" w:type="dxa"/>
          </w:tcPr>
          <w:p w14:paraId="42A3FC31" w14:textId="77777777" w:rsidR="001F32FD" w:rsidRPr="00936C6C" w:rsidRDefault="001F32FD" w:rsidP="00173469">
            <w:pPr>
              <w:rPr>
                <w:rFonts w:ascii="Arial Narrow" w:hAnsi="Arial Narrow" w:cs="Arial"/>
                <w:sz w:val="40"/>
                <w:szCs w:val="40"/>
              </w:rPr>
            </w:pPr>
          </w:p>
        </w:tc>
        <w:tc>
          <w:tcPr>
            <w:tcW w:w="4752" w:type="dxa"/>
            <w:tcBorders>
              <w:bottom w:val="single" w:sz="4" w:space="0" w:color="auto"/>
            </w:tcBorders>
          </w:tcPr>
          <w:p w14:paraId="280EC4AF" w14:textId="77777777" w:rsidR="001F32FD" w:rsidRPr="00936C6C" w:rsidRDefault="001F32FD" w:rsidP="00173469">
            <w:pPr>
              <w:rPr>
                <w:rFonts w:ascii="Arial Narrow" w:hAnsi="Arial Narrow" w:cs="Arial"/>
                <w:sz w:val="40"/>
                <w:szCs w:val="40"/>
              </w:rPr>
            </w:pPr>
          </w:p>
        </w:tc>
      </w:tr>
      <w:tr w:rsidR="00383DE2" w14:paraId="654A8709" w14:textId="77777777" w:rsidTr="00C3781D">
        <w:tc>
          <w:tcPr>
            <w:tcW w:w="4878" w:type="dxa"/>
            <w:tcBorders>
              <w:top w:val="single" w:sz="4" w:space="0" w:color="auto"/>
            </w:tcBorders>
          </w:tcPr>
          <w:p w14:paraId="5AA0685C" w14:textId="77777777" w:rsidR="00383DE2" w:rsidRDefault="001F32FD" w:rsidP="001F32FD">
            <w:pPr>
              <w:rPr>
                <w:rFonts w:cs="Arial"/>
              </w:rPr>
            </w:pPr>
            <w:r>
              <w:rPr>
                <w:rFonts w:cs="Arial"/>
              </w:rPr>
              <w:t>Name &amp; Title</w:t>
            </w:r>
          </w:p>
        </w:tc>
        <w:tc>
          <w:tcPr>
            <w:tcW w:w="540" w:type="dxa"/>
          </w:tcPr>
          <w:p w14:paraId="56D082DD" w14:textId="77777777" w:rsidR="00383DE2" w:rsidRDefault="00383DE2" w:rsidP="00173469">
            <w:pPr>
              <w:rPr>
                <w:rFonts w:cs="Arial"/>
              </w:rPr>
            </w:pPr>
          </w:p>
        </w:tc>
        <w:tc>
          <w:tcPr>
            <w:tcW w:w="4752" w:type="dxa"/>
            <w:tcBorders>
              <w:top w:val="single" w:sz="4" w:space="0" w:color="auto"/>
            </w:tcBorders>
          </w:tcPr>
          <w:p w14:paraId="18393247" w14:textId="77777777" w:rsidR="00383DE2" w:rsidRDefault="001F32FD" w:rsidP="001F32FD">
            <w:pPr>
              <w:rPr>
                <w:rFonts w:cs="Arial"/>
              </w:rPr>
            </w:pPr>
            <w:r>
              <w:rPr>
                <w:rFonts w:cs="Arial"/>
              </w:rPr>
              <w:t>Name As Shown on Driver’s License (if different)</w:t>
            </w:r>
          </w:p>
        </w:tc>
      </w:tr>
      <w:tr w:rsidR="00383DE2" w:rsidRPr="00936C6C" w14:paraId="0DB12230" w14:textId="77777777" w:rsidTr="00C3781D">
        <w:tc>
          <w:tcPr>
            <w:tcW w:w="4878" w:type="dxa"/>
            <w:tcBorders>
              <w:bottom w:val="single" w:sz="4" w:space="0" w:color="auto"/>
            </w:tcBorders>
          </w:tcPr>
          <w:p w14:paraId="772B5BC7" w14:textId="77777777" w:rsidR="00EB06F1" w:rsidRPr="00936C6C" w:rsidRDefault="00EB06F1" w:rsidP="00173469">
            <w:pPr>
              <w:rPr>
                <w:rFonts w:ascii="Arial Narrow" w:hAnsi="Arial Narrow" w:cs="Arial"/>
                <w:sz w:val="40"/>
                <w:szCs w:val="40"/>
              </w:rPr>
            </w:pPr>
          </w:p>
        </w:tc>
        <w:tc>
          <w:tcPr>
            <w:tcW w:w="540" w:type="dxa"/>
          </w:tcPr>
          <w:p w14:paraId="556CD6A1" w14:textId="77777777" w:rsidR="00383DE2" w:rsidRPr="00936C6C" w:rsidRDefault="00383DE2" w:rsidP="00173469">
            <w:pPr>
              <w:rPr>
                <w:rFonts w:ascii="Arial Narrow" w:hAnsi="Arial Narrow" w:cs="Arial"/>
                <w:sz w:val="40"/>
                <w:szCs w:val="40"/>
              </w:rPr>
            </w:pPr>
          </w:p>
        </w:tc>
        <w:tc>
          <w:tcPr>
            <w:tcW w:w="4752" w:type="dxa"/>
            <w:tcBorders>
              <w:bottom w:val="single" w:sz="4" w:space="0" w:color="auto"/>
            </w:tcBorders>
          </w:tcPr>
          <w:p w14:paraId="4B72C9B6" w14:textId="77777777" w:rsidR="00EB06F1" w:rsidRPr="00936C6C" w:rsidRDefault="00EB06F1" w:rsidP="00173469">
            <w:pPr>
              <w:rPr>
                <w:rFonts w:ascii="Arial Narrow" w:hAnsi="Arial Narrow" w:cs="Arial"/>
                <w:sz w:val="40"/>
                <w:szCs w:val="40"/>
              </w:rPr>
            </w:pPr>
          </w:p>
        </w:tc>
      </w:tr>
      <w:tr w:rsidR="00383DE2" w14:paraId="2FB2ED11" w14:textId="77777777" w:rsidTr="00130CAA">
        <w:tc>
          <w:tcPr>
            <w:tcW w:w="4878" w:type="dxa"/>
            <w:tcBorders>
              <w:top w:val="single" w:sz="4" w:space="0" w:color="auto"/>
            </w:tcBorders>
          </w:tcPr>
          <w:p w14:paraId="5F794176" w14:textId="77777777" w:rsidR="00383DE2" w:rsidRDefault="001F32FD" w:rsidP="00173469">
            <w:pPr>
              <w:rPr>
                <w:rFonts w:cs="Arial"/>
              </w:rPr>
            </w:pPr>
            <w:r>
              <w:rPr>
                <w:rFonts w:cs="Arial"/>
              </w:rPr>
              <w:t>Signature</w:t>
            </w:r>
          </w:p>
        </w:tc>
        <w:tc>
          <w:tcPr>
            <w:tcW w:w="540" w:type="dxa"/>
          </w:tcPr>
          <w:p w14:paraId="49D12448" w14:textId="77777777" w:rsidR="00383DE2" w:rsidRDefault="00383DE2" w:rsidP="00173469">
            <w:pPr>
              <w:rPr>
                <w:rFonts w:cs="Arial"/>
              </w:rPr>
            </w:pPr>
          </w:p>
        </w:tc>
        <w:tc>
          <w:tcPr>
            <w:tcW w:w="4752" w:type="dxa"/>
            <w:tcBorders>
              <w:top w:val="single" w:sz="4" w:space="0" w:color="auto"/>
            </w:tcBorders>
          </w:tcPr>
          <w:p w14:paraId="7769C4E1" w14:textId="77777777" w:rsidR="00383DE2" w:rsidRDefault="00130CAA" w:rsidP="00173469">
            <w:pPr>
              <w:rPr>
                <w:rFonts w:cs="Arial"/>
              </w:rPr>
            </w:pPr>
            <w:r>
              <w:rPr>
                <w:rFonts w:cs="Arial"/>
              </w:rPr>
              <w:t>Driver’s License State &amp; Expiration Date</w:t>
            </w:r>
          </w:p>
        </w:tc>
      </w:tr>
      <w:tr w:rsidR="001F32FD" w:rsidRPr="00936C6C" w14:paraId="06FFE423" w14:textId="77777777" w:rsidTr="00130CAA">
        <w:tc>
          <w:tcPr>
            <w:tcW w:w="4878" w:type="dxa"/>
            <w:tcBorders>
              <w:bottom w:val="single" w:sz="4" w:space="0" w:color="auto"/>
            </w:tcBorders>
          </w:tcPr>
          <w:p w14:paraId="7E3D6C6E" w14:textId="77777777" w:rsidR="00C3781D" w:rsidRPr="00936C6C" w:rsidRDefault="00C3781D" w:rsidP="00173469">
            <w:pPr>
              <w:rPr>
                <w:rFonts w:ascii="Arial Narrow" w:hAnsi="Arial Narrow" w:cs="Arial"/>
                <w:sz w:val="40"/>
                <w:szCs w:val="40"/>
              </w:rPr>
            </w:pPr>
          </w:p>
        </w:tc>
        <w:tc>
          <w:tcPr>
            <w:tcW w:w="540" w:type="dxa"/>
          </w:tcPr>
          <w:p w14:paraId="1575AE33" w14:textId="77777777" w:rsidR="001F32FD" w:rsidRPr="00936C6C" w:rsidRDefault="001F32FD" w:rsidP="00173469">
            <w:pPr>
              <w:rPr>
                <w:rFonts w:ascii="Arial Narrow" w:hAnsi="Arial Narrow" w:cs="Arial"/>
                <w:sz w:val="40"/>
                <w:szCs w:val="40"/>
              </w:rPr>
            </w:pPr>
          </w:p>
        </w:tc>
        <w:tc>
          <w:tcPr>
            <w:tcW w:w="4752" w:type="dxa"/>
          </w:tcPr>
          <w:p w14:paraId="5EA8A647" w14:textId="77777777" w:rsidR="001F32FD" w:rsidRPr="00936C6C" w:rsidRDefault="001F32FD" w:rsidP="00173469">
            <w:pPr>
              <w:rPr>
                <w:rFonts w:ascii="Arial Narrow" w:hAnsi="Arial Narrow" w:cs="Arial"/>
                <w:sz w:val="40"/>
                <w:szCs w:val="40"/>
              </w:rPr>
            </w:pPr>
          </w:p>
        </w:tc>
      </w:tr>
      <w:tr w:rsidR="001F32FD" w14:paraId="2ECAD59E" w14:textId="77777777" w:rsidTr="00130CAA">
        <w:tc>
          <w:tcPr>
            <w:tcW w:w="4878" w:type="dxa"/>
            <w:tcBorders>
              <w:top w:val="single" w:sz="4" w:space="0" w:color="auto"/>
            </w:tcBorders>
          </w:tcPr>
          <w:p w14:paraId="21DFCD3C" w14:textId="77777777" w:rsidR="001F32FD" w:rsidRDefault="001F32FD" w:rsidP="00173469">
            <w:pPr>
              <w:rPr>
                <w:rFonts w:cs="Arial"/>
              </w:rPr>
            </w:pPr>
            <w:r>
              <w:rPr>
                <w:rFonts w:cs="Arial"/>
              </w:rPr>
              <w:t>Date Signed</w:t>
            </w:r>
          </w:p>
        </w:tc>
        <w:tc>
          <w:tcPr>
            <w:tcW w:w="540" w:type="dxa"/>
          </w:tcPr>
          <w:p w14:paraId="21D14B51" w14:textId="77777777" w:rsidR="001F32FD" w:rsidRDefault="001F32FD" w:rsidP="00173469">
            <w:pPr>
              <w:rPr>
                <w:rFonts w:cs="Arial"/>
              </w:rPr>
            </w:pPr>
          </w:p>
        </w:tc>
        <w:tc>
          <w:tcPr>
            <w:tcW w:w="4752" w:type="dxa"/>
          </w:tcPr>
          <w:p w14:paraId="75433811" w14:textId="77777777" w:rsidR="001F32FD" w:rsidRDefault="001F32FD" w:rsidP="00173469">
            <w:pPr>
              <w:rPr>
                <w:rFonts w:cs="Arial"/>
              </w:rPr>
            </w:pPr>
          </w:p>
        </w:tc>
      </w:tr>
    </w:tbl>
    <w:p w14:paraId="3671E88A" w14:textId="77777777" w:rsidR="00383DE2" w:rsidRPr="00936C6C" w:rsidRDefault="00383DE2" w:rsidP="00173469">
      <w:pPr>
        <w:spacing w:after="0"/>
        <w:rPr>
          <w:rFonts w:cs="Arial"/>
          <w:sz w:val="32"/>
        </w:rPr>
      </w:pPr>
    </w:p>
    <w:p w14:paraId="4AF2BD50" w14:textId="77777777" w:rsidR="00C3781D" w:rsidRPr="00C3781D" w:rsidRDefault="00C3781D" w:rsidP="00173469">
      <w:pPr>
        <w:spacing w:after="0"/>
        <w:rPr>
          <w:rFonts w:cs="Arial"/>
          <w:b/>
          <w:sz w:val="20"/>
          <w:u w:val="single"/>
        </w:rPr>
      </w:pPr>
      <w:r w:rsidRPr="00C3781D">
        <w:rPr>
          <w:rFonts w:cs="Arial"/>
          <w:b/>
          <w:u w:val="single"/>
        </w:rPr>
        <w:t>Witness:</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40"/>
        <w:gridCol w:w="4752"/>
      </w:tblGrid>
      <w:tr w:rsidR="00C3781D" w:rsidRPr="00936C6C" w14:paraId="636BCD1A" w14:textId="77777777" w:rsidTr="00C3781D">
        <w:tc>
          <w:tcPr>
            <w:tcW w:w="4878" w:type="dxa"/>
            <w:tcBorders>
              <w:bottom w:val="single" w:sz="4" w:space="0" w:color="auto"/>
            </w:tcBorders>
          </w:tcPr>
          <w:p w14:paraId="5D559554" w14:textId="77777777" w:rsidR="00C3781D" w:rsidRPr="00936C6C" w:rsidRDefault="00C3781D" w:rsidP="00F4396C">
            <w:pPr>
              <w:rPr>
                <w:rFonts w:ascii="Arial Narrow" w:hAnsi="Arial Narrow" w:cs="Arial"/>
                <w:sz w:val="40"/>
                <w:szCs w:val="40"/>
              </w:rPr>
            </w:pPr>
          </w:p>
        </w:tc>
        <w:tc>
          <w:tcPr>
            <w:tcW w:w="540" w:type="dxa"/>
          </w:tcPr>
          <w:p w14:paraId="374EAD9A" w14:textId="77777777" w:rsidR="00C3781D" w:rsidRPr="00936C6C" w:rsidRDefault="00C3781D" w:rsidP="00F4396C">
            <w:pPr>
              <w:rPr>
                <w:rFonts w:ascii="Arial Narrow" w:hAnsi="Arial Narrow" w:cs="Arial"/>
                <w:sz w:val="40"/>
                <w:szCs w:val="40"/>
              </w:rPr>
            </w:pPr>
          </w:p>
        </w:tc>
        <w:tc>
          <w:tcPr>
            <w:tcW w:w="4752" w:type="dxa"/>
            <w:tcBorders>
              <w:bottom w:val="single" w:sz="4" w:space="0" w:color="auto"/>
            </w:tcBorders>
          </w:tcPr>
          <w:p w14:paraId="6066D0F9" w14:textId="77777777" w:rsidR="00C3781D" w:rsidRPr="00936C6C" w:rsidRDefault="00C3781D" w:rsidP="00F4396C">
            <w:pPr>
              <w:rPr>
                <w:rFonts w:ascii="Arial Narrow" w:hAnsi="Arial Narrow" w:cs="Arial"/>
                <w:sz w:val="40"/>
                <w:szCs w:val="40"/>
              </w:rPr>
            </w:pPr>
          </w:p>
        </w:tc>
      </w:tr>
      <w:tr w:rsidR="00C3781D" w14:paraId="326F245D" w14:textId="77777777" w:rsidTr="00C3781D">
        <w:tc>
          <w:tcPr>
            <w:tcW w:w="4878" w:type="dxa"/>
            <w:tcBorders>
              <w:top w:val="single" w:sz="4" w:space="0" w:color="auto"/>
            </w:tcBorders>
          </w:tcPr>
          <w:p w14:paraId="39A846D2" w14:textId="77777777" w:rsidR="00C3781D" w:rsidRDefault="00FB5EF7" w:rsidP="00FB5EF7">
            <w:pPr>
              <w:rPr>
                <w:rFonts w:cs="Arial"/>
              </w:rPr>
            </w:pPr>
            <w:r>
              <w:rPr>
                <w:rFonts w:cs="Arial"/>
              </w:rPr>
              <w:t>Name &amp; Title</w:t>
            </w:r>
          </w:p>
        </w:tc>
        <w:tc>
          <w:tcPr>
            <w:tcW w:w="540" w:type="dxa"/>
          </w:tcPr>
          <w:p w14:paraId="07B1C11B" w14:textId="77777777" w:rsidR="00C3781D" w:rsidRDefault="00C3781D" w:rsidP="00F4396C">
            <w:pPr>
              <w:rPr>
                <w:rFonts w:cs="Arial"/>
              </w:rPr>
            </w:pPr>
          </w:p>
        </w:tc>
        <w:tc>
          <w:tcPr>
            <w:tcW w:w="4752" w:type="dxa"/>
          </w:tcPr>
          <w:p w14:paraId="4949E1FB" w14:textId="77777777" w:rsidR="00C3781D" w:rsidRDefault="00FB5EF7" w:rsidP="00FB5EF7">
            <w:pPr>
              <w:rPr>
                <w:rFonts w:cs="Arial"/>
              </w:rPr>
            </w:pPr>
            <w:r>
              <w:rPr>
                <w:rFonts w:cs="Arial"/>
              </w:rPr>
              <w:t>Signature</w:t>
            </w:r>
          </w:p>
        </w:tc>
      </w:tr>
    </w:tbl>
    <w:p w14:paraId="6CD2D6E1" w14:textId="77777777" w:rsidR="00C3781D" w:rsidRPr="00936C6C" w:rsidRDefault="00C3781D" w:rsidP="00173469">
      <w:pPr>
        <w:spacing w:after="0"/>
        <w:rPr>
          <w:rFonts w:cs="Arial"/>
          <w:sz w:val="32"/>
        </w:rPr>
      </w:pPr>
    </w:p>
    <w:p w14:paraId="6F8A606F" w14:textId="77777777" w:rsidR="00C3781D" w:rsidRPr="00C3781D" w:rsidRDefault="00C3781D" w:rsidP="00173469">
      <w:pPr>
        <w:spacing w:after="0"/>
        <w:rPr>
          <w:rFonts w:cs="Arial"/>
          <w:b/>
          <w:sz w:val="20"/>
          <w:u w:val="single"/>
        </w:rPr>
      </w:pPr>
      <w:r w:rsidRPr="00C3781D">
        <w:rPr>
          <w:rFonts w:cs="Arial"/>
          <w:b/>
          <w:u w:val="single"/>
        </w:rPr>
        <w:t>Agency Fleet Manager:</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40"/>
        <w:gridCol w:w="4752"/>
      </w:tblGrid>
      <w:tr w:rsidR="00C3781D" w:rsidRPr="00936C6C" w14:paraId="34678671" w14:textId="77777777" w:rsidTr="00C3781D">
        <w:tc>
          <w:tcPr>
            <w:tcW w:w="4878" w:type="dxa"/>
            <w:tcBorders>
              <w:bottom w:val="single" w:sz="4" w:space="0" w:color="auto"/>
            </w:tcBorders>
          </w:tcPr>
          <w:p w14:paraId="2AA27557" w14:textId="77777777" w:rsidR="00C3781D" w:rsidRPr="00936C6C" w:rsidRDefault="00C3781D" w:rsidP="00F4396C">
            <w:pPr>
              <w:rPr>
                <w:rFonts w:ascii="Arial Narrow" w:hAnsi="Arial Narrow" w:cs="Arial"/>
                <w:sz w:val="40"/>
                <w:szCs w:val="40"/>
              </w:rPr>
            </w:pPr>
          </w:p>
        </w:tc>
        <w:tc>
          <w:tcPr>
            <w:tcW w:w="540" w:type="dxa"/>
          </w:tcPr>
          <w:p w14:paraId="357C5D8D" w14:textId="77777777" w:rsidR="00C3781D" w:rsidRPr="00936C6C" w:rsidRDefault="00C3781D" w:rsidP="00F4396C">
            <w:pPr>
              <w:rPr>
                <w:rFonts w:ascii="Arial Narrow" w:hAnsi="Arial Narrow" w:cs="Arial"/>
                <w:sz w:val="40"/>
                <w:szCs w:val="40"/>
              </w:rPr>
            </w:pPr>
          </w:p>
        </w:tc>
        <w:tc>
          <w:tcPr>
            <w:tcW w:w="4752" w:type="dxa"/>
            <w:tcBorders>
              <w:bottom w:val="single" w:sz="4" w:space="0" w:color="auto"/>
            </w:tcBorders>
          </w:tcPr>
          <w:p w14:paraId="7F1DC6FB" w14:textId="77777777" w:rsidR="00C3781D" w:rsidRPr="00936C6C" w:rsidRDefault="00C3781D" w:rsidP="00F4396C">
            <w:pPr>
              <w:rPr>
                <w:rFonts w:ascii="Arial Narrow" w:hAnsi="Arial Narrow" w:cs="Arial"/>
                <w:sz w:val="40"/>
                <w:szCs w:val="40"/>
              </w:rPr>
            </w:pPr>
          </w:p>
        </w:tc>
      </w:tr>
      <w:tr w:rsidR="00C3781D" w14:paraId="45A6D060" w14:textId="77777777" w:rsidTr="00C3781D">
        <w:tc>
          <w:tcPr>
            <w:tcW w:w="4878" w:type="dxa"/>
            <w:tcBorders>
              <w:top w:val="single" w:sz="4" w:space="0" w:color="auto"/>
            </w:tcBorders>
          </w:tcPr>
          <w:p w14:paraId="029D6F40" w14:textId="77777777" w:rsidR="00C3781D" w:rsidRDefault="00FB5EF7" w:rsidP="00FB5EF7">
            <w:pPr>
              <w:rPr>
                <w:rFonts w:cs="Arial"/>
              </w:rPr>
            </w:pPr>
            <w:r>
              <w:rPr>
                <w:rFonts w:cs="Arial"/>
              </w:rPr>
              <w:t>Name &amp; Title</w:t>
            </w:r>
          </w:p>
        </w:tc>
        <w:tc>
          <w:tcPr>
            <w:tcW w:w="540" w:type="dxa"/>
          </w:tcPr>
          <w:p w14:paraId="6CC1A7B0" w14:textId="77777777" w:rsidR="00C3781D" w:rsidRDefault="00C3781D" w:rsidP="00F4396C">
            <w:pPr>
              <w:rPr>
                <w:rFonts w:cs="Arial"/>
              </w:rPr>
            </w:pPr>
          </w:p>
        </w:tc>
        <w:tc>
          <w:tcPr>
            <w:tcW w:w="4752" w:type="dxa"/>
          </w:tcPr>
          <w:p w14:paraId="5C4B090B" w14:textId="77777777" w:rsidR="00C3781D" w:rsidRDefault="00FB5EF7" w:rsidP="00FB5EF7">
            <w:pPr>
              <w:rPr>
                <w:rFonts w:cs="Arial"/>
              </w:rPr>
            </w:pPr>
            <w:r>
              <w:rPr>
                <w:rFonts w:cs="Arial"/>
              </w:rPr>
              <w:t>Signature</w:t>
            </w:r>
          </w:p>
        </w:tc>
      </w:tr>
      <w:tr w:rsidR="00C3781D" w:rsidRPr="00936C6C" w14:paraId="292EAA3C" w14:textId="77777777" w:rsidTr="00C3781D">
        <w:tc>
          <w:tcPr>
            <w:tcW w:w="4878" w:type="dxa"/>
            <w:tcBorders>
              <w:bottom w:val="single" w:sz="4" w:space="0" w:color="auto"/>
            </w:tcBorders>
          </w:tcPr>
          <w:p w14:paraId="2B94C380" w14:textId="77777777" w:rsidR="00C3781D" w:rsidRPr="00936C6C" w:rsidRDefault="00C3781D" w:rsidP="00F4396C">
            <w:pPr>
              <w:rPr>
                <w:rFonts w:ascii="Arial Narrow" w:hAnsi="Arial Narrow" w:cs="Arial"/>
                <w:sz w:val="40"/>
                <w:szCs w:val="40"/>
              </w:rPr>
            </w:pPr>
          </w:p>
        </w:tc>
        <w:tc>
          <w:tcPr>
            <w:tcW w:w="540" w:type="dxa"/>
          </w:tcPr>
          <w:p w14:paraId="051CCA10" w14:textId="77777777" w:rsidR="00C3781D" w:rsidRPr="00936C6C" w:rsidRDefault="00C3781D" w:rsidP="00F4396C">
            <w:pPr>
              <w:rPr>
                <w:rFonts w:ascii="Arial Narrow" w:hAnsi="Arial Narrow" w:cs="Arial"/>
                <w:sz w:val="40"/>
                <w:szCs w:val="40"/>
              </w:rPr>
            </w:pPr>
          </w:p>
        </w:tc>
        <w:tc>
          <w:tcPr>
            <w:tcW w:w="4752" w:type="dxa"/>
          </w:tcPr>
          <w:p w14:paraId="3C808302" w14:textId="77777777" w:rsidR="00C3781D" w:rsidRPr="00936C6C" w:rsidRDefault="00C3781D" w:rsidP="00F4396C">
            <w:pPr>
              <w:rPr>
                <w:rFonts w:ascii="Arial Narrow" w:hAnsi="Arial Narrow" w:cs="Arial"/>
                <w:sz w:val="40"/>
                <w:szCs w:val="40"/>
              </w:rPr>
            </w:pPr>
          </w:p>
        </w:tc>
      </w:tr>
      <w:tr w:rsidR="00C3781D" w14:paraId="724C3BBE" w14:textId="77777777" w:rsidTr="00C3781D">
        <w:tc>
          <w:tcPr>
            <w:tcW w:w="4878" w:type="dxa"/>
            <w:tcBorders>
              <w:top w:val="single" w:sz="4" w:space="0" w:color="auto"/>
            </w:tcBorders>
          </w:tcPr>
          <w:p w14:paraId="7E4596B6" w14:textId="77777777" w:rsidR="00C3781D" w:rsidRDefault="00C3781D" w:rsidP="00F4396C">
            <w:pPr>
              <w:rPr>
                <w:rFonts w:cs="Arial"/>
              </w:rPr>
            </w:pPr>
            <w:r>
              <w:rPr>
                <w:rFonts w:cs="Arial"/>
              </w:rPr>
              <w:t>Date Received</w:t>
            </w:r>
          </w:p>
        </w:tc>
        <w:tc>
          <w:tcPr>
            <w:tcW w:w="540" w:type="dxa"/>
          </w:tcPr>
          <w:p w14:paraId="4EB3B8EE" w14:textId="77777777" w:rsidR="00C3781D" w:rsidRDefault="00C3781D" w:rsidP="00F4396C">
            <w:pPr>
              <w:rPr>
                <w:rFonts w:cs="Arial"/>
              </w:rPr>
            </w:pPr>
          </w:p>
        </w:tc>
        <w:tc>
          <w:tcPr>
            <w:tcW w:w="4752" w:type="dxa"/>
          </w:tcPr>
          <w:p w14:paraId="5FCA6331" w14:textId="77777777" w:rsidR="00C3781D" w:rsidRDefault="00C3781D" w:rsidP="00F4396C">
            <w:pPr>
              <w:rPr>
                <w:rFonts w:cs="Arial"/>
              </w:rPr>
            </w:pPr>
          </w:p>
        </w:tc>
      </w:tr>
    </w:tbl>
    <w:p w14:paraId="719CEC45" w14:textId="77777777" w:rsidR="00435D42" w:rsidRDefault="00435D42" w:rsidP="00173469">
      <w:pPr>
        <w:spacing w:after="0"/>
        <w:rPr>
          <w:szCs w:val="20"/>
        </w:rPr>
      </w:pPr>
    </w:p>
    <w:p w14:paraId="2C2103D6" w14:textId="77777777" w:rsidR="00435D42" w:rsidRPr="00173469" w:rsidRDefault="00435D42" w:rsidP="00435D42">
      <w:pPr>
        <w:spacing w:after="0"/>
        <w:rPr>
          <w:rFonts w:cs="Arial"/>
        </w:rPr>
      </w:pPr>
      <w:r>
        <w:rPr>
          <w:rFonts w:cs="Arial"/>
        </w:rPr>
        <w:t>This form is to be completed for</w:t>
      </w:r>
      <w:r w:rsidRPr="00173469">
        <w:rPr>
          <w:rFonts w:cs="Arial"/>
        </w:rPr>
        <w:t xml:space="preserve"> each </w:t>
      </w:r>
      <w:r>
        <w:rPr>
          <w:rFonts w:cs="Arial"/>
        </w:rPr>
        <w:t>authorized Driver of a State V</w:t>
      </w:r>
      <w:r w:rsidRPr="00173469">
        <w:rPr>
          <w:rFonts w:cs="Arial"/>
        </w:rPr>
        <w:t xml:space="preserve">ehicle.  Check </w:t>
      </w:r>
      <w:r>
        <w:rPr>
          <w:rFonts w:cs="Arial"/>
        </w:rPr>
        <w:t xml:space="preserve">the </w:t>
      </w:r>
      <w:r w:rsidRPr="00173469">
        <w:rPr>
          <w:rFonts w:cs="Arial"/>
        </w:rPr>
        <w:t>appropriate box below to i</w:t>
      </w:r>
      <w:r>
        <w:rPr>
          <w:rFonts w:cs="Arial"/>
        </w:rPr>
        <w:t>ndicate the type of authorized D</w:t>
      </w:r>
      <w:r w:rsidRPr="00173469">
        <w:rPr>
          <w:rFonts w:cs="Arial"/>
        </w:rPr>
        <w:t>river:</w:t>
      </w:r>
    </w:p>
    <w:p w14:paraId="099CEA75" w14:textId="77777777" w:rsidR="00435D42" w:rsidRPr="00C3781D" w:rsidRDefault="00435D42" w:rsidP="00435D42">
      <w:pPr>
        <w:spacing w:after="0"/>
        <w:rPr>
          <w:rFonts w:cs="Arial"/>
          <w:sz w:val="20"/>
        </w:rPr>
      </w:pPr>
    </w:p>
    <w:p w14:paraId="63DB4971" w14:textId="77777777" w:rsidR="00435D42" w:rsidRPr="00173469" w:rsidRDefault="00435D42" w:rsidP="00435D42">
      <w:pPr>
        <w:spacing w:after="0"/>
        <w:rPr>
          <w:rFonts w:cs="Arial"/>
        </w:rPr>
      </w:pPr>
      <w:r w:rsidRPr="00173469">
        <w:rPr>
          <w:rFonts w:cs="Arial"/>
        </w:rPr>
        <w:sym w:font="Wingdings" w:char="F0A8"/>
      </w:r>
      <w:r w:rsidRPr="00173469">
        <w:rPr>
          <w:rFonts w:cs="Arial"/>
        </w:rPr>
        <w:t xml:space="preserve">       Commonwealth employee</w:t>
      </w:r>
      <w:r w:rsidRPr="00173469">
        <w:rPr>
          <w:rFonts w:cs="Arial"/>
        </w:rPr>
        <w:tab/>
      </w:r>
      <w:r w:rsidRPr="00173469">
        <w:rPr>
          <w:rFonts w:cs="Arial"/>
        </w:rPr>
        <w:sym w:font="Wingdings" w:char="F0A8"/>
      </w:r>
      <w:r w:rsidRPr="00173469">
        <w:rPr>
          <w:rFonts w:cs="Arial"/>
        </w:rPr>
        <w:t xml:space="preserve">       Contract employee</w:t>
      </w:r>
      <w:r w:rsidRPr="00173469">
        <w:rPr>
          <w:rFonts w:cs="Arial"/>
        </w:rPr>
        <w:tab/>
      </w:r>
      <w:r w:rsidRPr="00173469">
        <w:rPr>
          <w:rFonts w:cs="Arial"/>
        </w:rPr>
        <w:sym w:font="Wingdings" w:char="F0A8"/>
      </w:r>
      <w:r w:rsidRPr="00173469">
        <w:rPr>
          <w:rFonts w:cs="Arial"/>
        </w:rPr>
        <w:t xml:space="preserve">       Other ______________________ </w:t>
      </w:r>
    </w:p>
    <w:p w14:paraId="6E9D6411" w14:textId="77777777" w:rsidR="00435D42" w:rsidRPr="00C3781D" w:rsidRDefault="00435D42" w:rsidP="00435D42">
      <w:pPr>
        <w:spacing w:after="0"/>
        <w:jc w:val="right"/>
        <w:rPr>
          <w:rFonts w:cs="Arial"/>
          <w:sz w:val="20"/>
        </w:rPr>
      </w:pPr>
      <w:r w:rsidRPr="0041029D">
        <w:rPr>
          <w:rFonts w:cs="Arial"/>
        </w:rPr>
        <w:t xml:space="preserve">If Contract or Other, </w:t>
      </w:r>
      <w:r>
        <w:rPr>
          <w:rFonts w:cs="Arial"/>
        </w:rPr>
        <w:t xml:space="preserve">indicate the </w:t>
      </w:r>
      <w:r w:rsidRPr="0041029D">
        <w:rPr>
          <w:rFonts w:cs="Arial"/>
        </w:rPr>
        <w:t>date OVM granted approval: ____</w:t>
      </w:r>
      <w:r>
        <w:rPr>
          <w:rFonts w:cs="Arial"/>
        </w:rPr>
        <w:t>_</w:t>
      </w:r>
      <w:r w:rsidRPr="0041029D">
        <w:rPr>
          <w:rFonts w:cs="Arial"/>
        </w:rPr>
        <w:t>____</w:t>
      </w:r>
      <w:r>
        <w:rPr>
          <w:rFonts w:cs="Arial"/>
        </w:rPr>
        <w:t>__</w:t>
      </w:r>
      <w:r w:rsidRPr="0041029D">
        <w:rPr>
          <w:rFonts w:cs="Arial"/>
        </w:rPr>
        <w:t>__</w:t>
      </w:r>
    </w:p>
    <w:p w14:paraId="2714CF39" w14:textId="77777777" w:rsidR="00655283" w:rsidRPr="00173469" w:rsidRDefault="00655283" w:rsidP="00173469">
      <w:pPr>
        <w:spacing w:after="0"/>
        <w:rPr>
          <w:szCs w:val="20"/>
        </w:rPr>
      </w:pPr>
      <w:r w:rsidRPr="00173469">
        <w:rPr>
          <w:szCs w:val="20"/>
        </w:rPr>
        <w:br w:type="page"/>
      </w:r>
    </w:p>
    <w:p w14:paraId="645E78AC" w14:textId="77777777" w:rsidR="00383DE2" w:rsidRPr="00383DE2" w:rsidRDefault="00383DE2" w:rsidP="00383DE2">
      <w:pPr>
        <w:spacing w:after="0"/>
        <w:rPr>
          <w:b/>
          <w:caps/>
        </w:rPr>
      </w:pPr>
      <w:r w:rsidRPr="00383DE2">
        <w:rPr>
          <w:b/>
          <w:caps/>
        </w:rPr>
        <w:lastRenderedPageBreak/>
        <w:t>Definitions:</w:t>
      </w:r>
    </w:p>
    <w:p w14:paraId="50EEB0A3" w14:textId="136F410A" w:rsidR="00940CCF" w:rsidRDefault="00940CCF" w:rsidP="00D76D7C">
      <w:pPr>
        <w:spacing w:after="0"/>
      </w:pPr>
      <w:r w:rsidRPr="00940CCF">
        <w:rPr>
          <w:u w:val="single"/>
        </w:rPr>
        <w:t>Agency Fleet Manager:</w:t>
      </w:r>
      <w:r>
        <w:t xml:space="preserve"> An employee identified by the Agency who is responsible for that Agency’s State Vehicles and for the administration of the OVM Policy within their Agency.</w:t>
      </w:r>
    </w:p>
    <w:p w14:paraId="1682F13B" w14:textId="77777777" w:rsidR="00940CCF" w:rsidRDefault="00940CCF" w:rsidP="00D76D7C">
      <w:pPr>
        <w:spacing w:after="0"/>
        <w:rPr>
          <w:rFonts w:cs="Arial"/>
          <w:u w:val="single"/>
        </w:rPr>
      </w:pPr>
    </w:p>
    <w:p w14:paraId="4E1D7AD8" w14:textId="40C47916" w:rsidR="00EB06F1" w:rsidRDefault="00EB06F1" w:rsidP="00D76D7C">
      <w:pPr>
        <w:spacing w:after="0"/>
      </w:pPr>
      <w:r w:rsidRPr="007D56C1">
        <w:rPr>
          <w:rFonts w:cs="Arial"/>
          <w:u w:val="single"/>
        </w:rPr>
        <w:t>Driver:</w:t>
      </w:r>
      <w:r w:rsidRPr="007D56C1">
        <w:rPr>
          <w:rFonts w:cs="Arial"/>
        </w:rPr>
        <w:t xml:space="preserve"> </w:t>
      </w:r>
      <w:r w:rsidR="00D76D7C">
        <w:t>An authorized operator of a State Vehicle who is an employee, as defined in this section, and has completed the Driver Affirmation of Review and Compliance Form. Consultants, Contract Employees, Interns, and Volunteers are not allowed to operate State Vehicles unless they have been granted approval by the Office of Vehicle Management. Other individuals may be designated by Agencies as State Drivers only with the permission of OVM</w:t>
      </w:r>
      <w:r w:rsidR="00735B7C">
        <w:t>.</w:t>
      </w:r>
    </w:p>
    <w:p w14:paraId="7AFF35D7" w14:textId="77777777" w:rsidR="00D76D7C" w:rsidRDefault="00D76D7C" w:rsidP="00D76D7C">
      <w:pPr>
        <w:spacing w:after="0"/>
        <w:rPr>
          <w:rFonts w:cs="Arial"/>
        </w:rPr>
      </w:pPr>
    </w:p>
    <w:p w14:paraId="6D8CE567" w14:textId="378F8202" w:rsidR="00D76D7C" w:rsidRDefault="00D76D7C" w:rsidP="00383DE2">
      <w:pPr>
        <w:spacing w:after="0"/>
      </w:pPr>
      <w:r w:rsidRPr="00D76D7C">
        <w:rPr>
          <w:u w:val="single"/>
        </w:rPr>
        <w:t>State Employee:</w:t>
      </w:r>
      <w:r>
        <w:t xml:space="preserve"> Any person employed in the Executive Branch whose compensation is determined in</w:t>
      </w:r>
      <w:r>
        <w:t xml:space="preserve"> </w:t>
      </w:r>
      <w:r>
        <w:t>accordance with Chapter 30, sections 46 and 46C, who is determined to be confidential pursuant to Chapter</w:t>
      </w:r>
      <w:r>
        <w:t xml:space="preserve"> </w:t>
      </w:r>
      <w:r>
        <w:t>150E, or whose compensation is determined by a collective bargaining agreement pursuant to chapter 150E. Additionally, any person employed in an Agency that has “opted-in” for OVM services.</w:t>
      </w:r>
    </w:p>
    <w:p w14:paraId="4D2CBFF8" w14:textId="77777777" w:rsidR="00130CAA" w:rsidRPr="007D56C1" w:rsidRDefault="00130CAA" w:rsidP="00383DE2">
      <w:pPr>
        <w:spacing w:after="0"/>
        <w:rPr>
          <w:rFonts w:cs="Arial"/>
        </w:rPr>
      </w:pPr>
    </w:p>
    <w:p w14:paraId="70F98196" w14:textId="42E781A9" w:rsidR="00D76D7C" w:rsidRDefault="00D76D7C" w:rsidP="00655283">
      <w:pPr>
        <w:spacing w:after="0"/>
      </w:pPr>
      <w:r w:rsidRPr="00D76D7C">
        <w:rPr>
          <w:u w:val="single"/>
        </w:rPr>
        <w:t>State Vehicle:</w:t>
      </w:r>
      <w:r>
        <w:t xml:space="preserve"> Any state-owned, leased, or rented vehicle with a primary purpose of transporting one or more employees, clients and/or equipment of the Commonwealth to various </w:t>
      </w:r>
      <w:r w:rsidR="00940CCF">
        <w:t>business-related</w:t>
      </w:r>
      <w:r>
        <w:t xml:space="preserve"> locations or </w:t>
      </w:r>
      <w:r>
        <w:t>d</w:t>
      </w:r>
      <w:r>
        <w:t xml:space="preserve">estinations. Passenger vehicles and light duty trucks, regardless of the GVWR (Gross Vehicle Weight Rating), represent the types of vehicles which OVM has oversight of: </w:t>
      </w:r>
    </w:p>
    <w:p w14:paraId="62F3B1DB" w14:textId="77777777" w:rsidR="00D76D7C" w:rsidRDefault="00D76D7C" w:rsidP="00D76D7C">
      <w:pPr>
        <w:spacing w:after="0"/>
        <w:ind w:firstLine="720"/>
      </w:pPr>
      <w:r>
        <w:t xml:space="preserve">• “Passenger vehicles” include sedans, crossovers, sport utility vehicles, and passenger vans. </w:t>
      </w:r>
    </w:p>
    <w:p w14:paraId="6C2C51D2" w14:textId="77777777" w:rsidR="00D76D7C" w:rsidRDefault="00D76D7C" w:rsidP="00D76D7C">
      <w:pPr>
        <w:spacing w:after="0"/>
        <w:ind w:firstLine="720"/>
      </w:pPr>
      <w:r>
        <w:t xml:space="preserve">• “Light duty trucks” include pickup trucks, cab and chassis platforms, and cargo vans. </w:t>
      </w:r>
    </w:p>
    <w:p w14:paraId="0A885549" w14:textId="04123A35" w:rsidR="00BC128E" w:rsidRDefault="00D76D7C" w:rsidP="00D76D7C">
      <w:pPr>
        <w:spacing w:after="0"/>
      </w:pPr>
      <w:r>
        <w:t>Motorcycles, law enforcement tier “LE1” vehicles, as defined in GSA FMR Bulletin B-33, and vehicles which require a commercial driver’s license to operate are excluded from OVM oversight</w:t>
      </w:r>
      <w:r w:rsidR="00940CCF">
        <w:t>.</w:t>
      </w:r>
    </w:p>
    <w:p w14:paraId="7E7F1A44" w14:textId="77777777" w:rsidR="00940CCF" w:rsidRPr="007D56C1" w:rsidRDefault="00940CCF" w:rsidP="00D76D7C">
      <w:pPr>
        <w:spacing w:after="0"/>
        <w:rPr>
          <w:szCs w:val="20"/>
        </w:rPr>
      </w:pPr>
    </w:p>
    <w:p w14:paraId="1A62F8EE" w14:textId="77777777" w:rsidR="00940CCF" w:rsidRDefault="00940CCF" w:rsidP="00940CCF">
      <w:pPr>
        <w:spacing w:after="0"/>
        <w:rPr>
          <w:rFonts w:cs="Arial"/>
        </w:rPr>
      </w:pPr>
      <w:r w:rsidRPr="00130CAA">
        <w:rPr>
          <w:rFonts w:cs="Arial"/>
          <w:u w:val="single"/>
        </w:rPr>
        <w:t>Witness:</w:t>
      </w:r>
      <w:r>
        <w:rPr>
          <w:rFonts w:cs="Arial"/>
        </w:rPr>
        <w:t xml:space="preserve"> The supervisor or manager of the Driver, the regional fleet manager, or the Agency Fleet Manager.</w:t>
      </w:r>
    </w:p>
    <w:p w14:paraId="479E16AE" w14:textId="77777777" w:rsidR="00D76D7C" w:rsidRDefault="00D76D7C" w:rsidP="00655283">
      <w:pPr>
        <w:spacing w:after="0"/>
        <w:rPr>
          <w:szCs w:val="20"/>
          <w:u w:val="single"/>
        </w:rPr>
      </w:pPr>
    </w:p>
    <w:p w14:paraId="4B905EC4" w14:textId="77777777" w:rsidR="0041029D" w:rsidRDefault="0041029D" w:rsidP="00655283">
      <w:pPr>
        <w:spacing w:after="0"/>
      </w:pPr>
    </w:p>
    <w:p w14:paraId="7C90602A" w14:textId="77777777" w:rsidR="0041029D" w:rsidRPr="00062DB3" w:rsidRDefault="0041029D" w:rsidP="0041029D">
      <w:pPr>
        <w:spacing w:after="0"/>
        <w:rPr>
          <w:b/>
        </w:rPr>
      </w:pPr>
      <w:r w:rsidRPr="00062DB3">
        <w:rPr>
          <w:b/>
        </w:rPr>
        <w:t>INSTRUCTIONS:</w:t>
      </w:r>
    </w:p>
    <w:p w14:paraId="49C618BA" w14:textId="77777777" w:rsidR="0041029D" w:rsidRDefault="0041029D" w:rsidP="0041029D">
      <w:pPr>
        <w:spacing w:after="0"/>
      </w:pPr>
      <w:r>
        <w:t>Driver must review this form and complete, sign &amp; date the Driver section in front of a Witness.</w:t>
      </w:r>
    </w:p>
    <w:p w14:paraId="4FAF7FF2" w14:textId="77777777" w:rsidR="0041029D" w:rsidRDefault="0041029D" w:rsidP="0041029D">
      <w:pPr>
        <w:spacing w:after="0"/>
      </w:pPr>
    </w:p>
    <w:p w14:paraId="1ACC41BB" w14:textId="77777777" w:rsidR="0041029D" w:rsidRDefault="0041029D" w:rsidP="0041029D">
      <w:pPr>
        <w:spacing w:after="0"/>
      </w:pPr>
      <w:r>
        <w:t xml:space="preserve">Witness must review this form, complete and sign the Witness section, and provide to the Agency Fleet Manager.  (If the Agency Fleet Manager is the </w:t>
      </w:r>
      <w:r w:rsidR="00435D42">
        <w:t>W</w:t>
      </w:r>
      <w:r>
        <w:t xml:space="preserve">itness, write “AFM” in the </w:t>
      </w:r>
      <w:r w:rsidR="00435D42">
        <w:t>W</w:t>
      </w:r>
      <w:r>
        <w:t>itness section.)</w:t>
      </w:r>
    </w:p>
    <w:p w14:paraId="29025C1B" w14:textId="77777777" w:rsidR="0041029D" w:rsidRDefault="0041029D" w:rsidP="0041029D">
      <w:pPr>
        <w:spacing w:after="0"/>
      </w:pPr>
    </w:p>
    <w:p w14:paraId="5A9441FC" w14:textId="77777777" w:rsidR="0041029D" w:rsidRDefault="0041029D" w:rsidP="0041029D">
      <w:pPr>
        <w:spacing w:after="0"/>
      </w:pPr>
      <w:r>
        <w:t xml:space="preserve">Agency Fleet Manager must </w:t>
      </w:r>
      <w:r w:rsidR="00FB5EF7">
        <w:t xml:space="preserve">review this form, </w:t>
      </w:r>
      <w:r>
        <w:t>complete, sign &amp; date the Agency Fleet Manager section</w:t>
      </w:r>
      <w:r w:rsidR="00FB5EF7">
        <w:t xml:space="preserve"> </w:t>
      </w:r>
      <w:r>
        <w:t>and provide a copy to the Driver.</w:t>
      </w:r>
    </w:p>
    <w:p w14:paraId="04B45A02" w14:textId="77777777" w:rsidR="0041029D" w:rsidRDefault="0041029D" w:rsidP="0041029D">
      <w:pPr>
        <w:spacing w:after="0"/>
      </w:pPr>
    </w:p>
    <w:p w14:paraId="15EDC310" w14:textId="77777777" w:rsidR="0041029D" w:rsidRDefault="0041029D" w:rsidP="0041029D">
      <w:pPr>
        <w:spacing w:after="0"/>
      </w:pPr>
      <w:r>
        <w:t>It is the responsibility of the Agency Fleet Manager to provide the most current version of the Policy to the Driver and obtain an updated Driver Affirmation of Review and Compliance form on an annual basis, and</w:t>
      </w:r>
      <w:r w:rsidR="00435D42">
        <w:t>/or</w:t>
      </w:r>
      <w:r>
        <w:t xml:space="preserve"> upon request by OVM.</w:t>
      </w:r>
    </w:p>
    <w:p w14:paraId="5D610976" w14:textId="77777777" w:rsidR="0041029D" w:rsidRDefault="0041029D" w:rsidP="0041029D">
      <w:pPr>
        <w:spacing w:after="0"/>
      </w:pPr>
    </w:p>
    <w:p w14:paraId="6EB4ED19" w14:textId="77777777" w:rsidR="0041029D" w:rsidRDefault="0041029D" w:rsidP="0041029D">
      <w:pPr>
        <w:spacing w:after="0"/>
      </w:pPr>
      <w:r>
        <w:t xml:space="preserve">The Agency Fleet Manager will be required to retain a copy as long as the Driver retains driving privileges.  </w:t>
      </w:r>
    </w:p>
    <w:p w14:paraId="2DF8D43D" w14:textId="77777777" w:rsidR="0041029D" w:rsidRDefault="0041029D" w:rsidP="0041029D">
      <w:pPr>
        <w:spacing w:after="0"/>
      </w:pPr>
    </w:p>
    <w:p w14:paraId="3DF30140" w14:textId="77777777" w:rsidR="0041029D" w:rsidRDefault="0041029D" w:rsidP="0041029D">
      <w:pPr>
        <w:spacing w:after="0"/>
      </w:pPr>
      <w:r>
        <w:t>A copy of this form must be provided to OVM upon request.</w:t>
      </w:r>
    </w:p>
    <w:p w14:paraId="2E83CCF7" w14:textId="77777777" w:rsidR="0041029D" w:rsidRPr="007D56C1" w:rsidRDefault="0041029D" w:rsidP="00655283">
      <w:pPr>
        <w:spacing w:after="0"/>
        <w:rPr>
          <w:szCs w:val="20"/>
        </w:rPr>
      </w:pPr>
    </w:p>
    <w:p w14:paraId="115AFBF8" w14:textId="77777777" w:rsidR="00EB06F1" w:rsidRPr="007D56C1" w:rsidRDefault="00EB06F1" w:rsidP="00655283">
      <w:pPr>
        <w:spacing w:after="0"/>
        <w:rPr>
          <w:szCs w:val="20"/>
        </w:rPr>
      </w:pPr>
    </w:p>
    <w:sectPr w:rsidR="00EB06F1" w:rsidRPr="007D56C1" w:rsidSect="002833C5">
      <w:footerReference w:type="default" r:id="rId9"/>
      <w:pgSz w:w="12240" w:h="15840" w:code="1"/>
      <w:pgMar w:top="1080" w:right="1080" w:bottom="86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8A06" w14:textId="77777777" w:rsidR="00196AF1" w:rsidRDefault="00196AF1" w:rsidP="002A00F8">
      <w:pPr>
        <w:spacing w:after="0" w:line="240" w:lineRule="auto"/>
      </w:pPr>
      <w:r>
        <w:separator/>
      </w:r>
    </w:p>
  </w:endnote>
  <w:endnote w:type="continuationSeparator" w:id="0">
    <w:p w14:paraId="72731B64" w14:textId="77777777" w:rsidR="00196AF1" w:rsidRDefault="00196AF1" w:rsidP="002A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E3192"/>
        <w:sz w:val="20"/>
      </w:rPr>
      <w:id w:val="1271051367"/>
      <w:docPartObj>
        <w:docPartGallery w:val="Page Numbers (Bottom of Page)"/>
        <w:docPartUnique/>
      </w:docPartObj>
    </w:sdtPr>
    <w:sdtContent>
      <w:p w14:paraId="68649D1F" w14:textId="77777777" w:rsidR="003C3844" w:rsidRDefault="003C3844" w:rsidP="003C3844">
        <w:pPr>
          <w:pStyle w:val="Footer"/>
          <w:tabs>
            <w:tab w:val="clear" w:pos="9360"/>
            <w:tab w:val="right" w:pos="10080"/>
          </w:tabs>
          <w:rPr>
            <w:i/>
            <w:color w:val="2E3192"/>
            <w:sz w:val="20"/>
          </w:rPr>
        </w:pPr>
        <w:r>
          <w:rPr>
            <w:i/>
            <w:color w:val="2E3192"/>
            <w:sz w:val="20"/>
          </w:rPr>
          <w:t>Individual Agencies/Departments may have additional processes to follow. Check with the Agency Fleet Manager.</w:t>
        </w:r>
      </w:p>
      <w:p w14:paraId="76ECA180" w14:textId="3A02D89E" w:rsidR="002A00F8" w:rsidRPr="003C3844" w:rsidRDefault="003C3844" w:rsidP="003C3844">
        <w:pPr>
          <w:pStyle w:val="Footer"/>
          <w:tabs>
            <w:tab w:val="clear" w:pos="9360"/>
            <w:tab w:val="right" w:pos="10080"/>
          </w:tabs>
          <w:rPr>
            <w:noProof/>
            <w:color w:val="2E3192"/>
            <w:sz w:val="20"/>
          </w:rPr>
        </w:pPr>
        <w:r>
          <w:rPr>
            <w:color w:val="2E3192"/>
            <w:sz w:val="20"/>
          </w:rPr>
          <w:t xml:space="preserve">Last Updated </w:t>
        </w:r>
        <w:r w:rsidR="00940CCF">
          <w:rPr>
            <w:color w:val="2E3192"/>
            <w:sz w:val="20"/>
          </w:rPr>
          <w:t>8/14/2023</w:t>
        </w:r>
        <w:r>
          <w:rPr>
            <w:color w:val="2E3192"/>
            <w:sz w:val="20"/>
          </w:rPr>
          <w:tab/>
        </w:r>
        <w:r>
          <w:rPr>
            <w:color w:val="2E3192"/>
            <w:sz w:val="20"/>
          </w:rPr>
          <w:tab/>
        </w:r>
        <w:r>
          <w:rPr>
            <w:color w:val="2E3192"/>
            <w:sz w:val="20"/>
          </w:rPr>
          <w:fldChar w:fldCharType="begin"/>
        </w:r>
        <w:r>
          <w:rPr>
            <w:color w:val="2E3192"/>
            <w:sz w:val="20"/>
          </w:rPr>
          <w:instrText xml:space="preserve"> PAGE   \* MERGEFORMAT </w:instrText>
        </w:r>
        <w:r>
          <w:rPr>
            <w:color w:val="2E3192"/>
            <w:sz w:val="20"/>
          </w:rPr>
          <w:fldChar w:fldCharType="separate"/>
        </w:r>
        <w:r w:rsidR="004F27B3">
          <w:rPr>
            <w:noProof/>
            <w:color w:val="2E3192"/>
            <w:sz w:val="20"/>
          </w:rPr>
          <w:t>1</w:t>
        </w:r>
        <w:r>
          <w:rPr>
            <w:noProof/>
            <w:color w:val="2E3192"/>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13C8" w14:textId="77777777" w:rsidR="00196AF1" w:rsidRDefault="00196AF1" w:rsidP="002A00F8">
      <w:pPr>
        <w:spacing w:after="0" w:line="240" w:lineRule="auto"/>
      </w:pPr>
      <w:r>
        <w:separator/>
      </w:r>
    </w:p>
  </w:footnote>
  <w:footnote w:type="continuationSeparator" w:id="0">
    <w:p w14:paraId="1F515DBE" w14:textId="77777777" w:rsidR="00196AF1" w:rsidRDefault="00196AF1" w:rsidP="002A0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43E"/>
    <w:multiLevelType w:val="hybridMultilevel"/>
    <w:tmpl w:val="5FC8F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36EAF"/>
    <w:multiLevelType w:val="hybridMultilevel"/>
    <w:tmpl w:val="D7B8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A1F40"/>
    <w:multiLevelType w:val="hybridMultilevel"/>
    <w:tmpl w:val="45648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390193"/>
    <w:multiLevelType w:val="hybridMultilevel"/>
    <w:tmpl w:val="044A0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D1E35"/>
    <w:multiLevelType w:val="hybridMultilevel"/>
    <w:tmpl w:val="FB101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CC1827"/>
    <w:multiLevelType w:val="hybridMultilevel"/>
    <w:tmpl w:val="9BFC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DA7B4F"/>
    <w:multiLevelType w:val="hybridMultilevel"/>
    <w:tmpl w:val="A6626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3828DE"/>
    <w:multiLevelType w:val="hybridMultilevel"/>
    <w:tmpl w:val="F91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C69BD"/>
    <w:multiLevelType w:val="hybridMultilevel"/>
    <w:tmpl w:val="0E08C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564176"/>
    <w:multiLevelType w:val="hybridMultilevel"/>
    <w:tmpl w:val="799CC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6C2183"/>
    <w:multiLevelType w:val="hybridMultilevel"/>
    <w:tmpl w:val="BD76D8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8127314"/>
    <w:multiLevelType w:val="hybridMultilevel"/>
    <w:tmpl w:val="48B6CF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96D7824"/>
    <w:multiLevelType w:val="hybridMultilevel"/>
    <w:tmpl w:val="90DA7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135488"/>
    <w:multiLevelType w:val="hybridMultilevel"/>
    <w:tmpl w:val="527E1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4E5D65"/>
    <w:multiLevelType w:val="hybridMultilevel"/>
    <w:tmpl w:val="710E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F6A58"/>
    <w:multiLevelType w:val="hybridMultilevel"/>
    <w:tmpl w:val="10A86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846B9"/>
    <w:multiLevelType w:val="hybridMultilevel"/>
    <w:tmpl w:val="EF728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DC5B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21847F0"/>
    <w:multiLevelType w:val="hybridMultilevel"/>
    <w:tmpl w:val="024A27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6C5B0C"/>
    <w:multiLevelType w:val="hybridMultilevel"/>
    <w:tmpl w:val="56A2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74375E"/>
    <w:multiLevelType w:val="hybridMultilevel"/>
    <w:tmpl w:val="A28078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D810068"/>
    <w:multiLevelType w:val="hybridMultilevel"/>
    <w:tmpl w:val="791A7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D178AD"/>
    <w:multiLevelType w:val="hybridMultilevel"/>
    <w:tmpl w:val="8E166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784963"/>
    <w:multiLevelType w:val="hybridMultilevel"/>
    <w:tmpl w:val="433A5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8A7043"/>
    <w:multiLevelType w:val="hybridMultilevel"/>
    <w:tmpl w:val="29D40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CE58EE"/>
    <w:multiLevelType w:val="hybridMultilevel"/>
    <w:tmpl w:val="A4EC99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96B0A"/>
    <w:multiLevelType w:val="hybridMultilevel"/>
    <w:tmpl w:val="7C6A8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650301"/>
    <w:multiLevelType w:val="hybridMultilevel"/>
    <w:tmpl w:val="CD5242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0206A5B"/>
    <w:multiLevelType w:val="hybridMultilevel"/>
    <w:tmpl w:val="D31A0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BB02FB"/>
    <w:multiLevelType w:val="hybridMultilevel"/>
    <w:tmpl w:val="21288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755C8D"/>
    <w:multiLevelType w:val="hybridMultilevel"/>
    <w:tmpl w:val="EFBE1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4D0ED3"/>
    <w:multiLevelType w:val="hybridMultilevel"/>
    <w:tmpl w:val="791499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8DD409B"/>
    <w:multiLevelType w:val="hybridMultilevel"/>
    <w:tmpl w:val="57442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1B7203"/>
    <w:multiLevelType w:val="hybridMultilevel"/>
    <w:tmpl w:val="68AAA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F378A"/>
    <w:multiLevelType w:val="hybridMultilevel"/>
    <w:tmpl w:val="0D8AEA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784FB1"/>
    <w:multiLevelType w:val="hybridMultilevel"/>
    <w:tmpl w:val="F1A4D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F10A93"/>
    <w:multiLevelType w:val="hybridMultilevel"/>
    <w:tmpl w:val="C062E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173278">
    <w:abstractNumId w:val="28"/>
  </w:num>
  <w:num w:numId="2" w16cid:durableId="1829323150">
    <w:abstractNumId w:val="14"/>
  </w:num>
  <w:num w:numId="3" w16cid:durableId="1052341988">
    <w:abstractNumId w:val="25"/>
  </w:num>
  <w:num w:numId="4" w16cid:durableId="704140345">
    <w:abstractNumId w:val="35"/>
  </w:num>
  <w:num w:numId="5" w16cid:durableId="1297877835">
    <w:abstractNumId w:val="22"/>
  </w:num>
  <w:num w:numId="6" w16cid:durableId="340132237">
    <w:abstractNumId w:val="23"/>
  </w:num>
  <w:num w:numId="7" w16cid:durableId="1426421165">
    <w:abstractNumId w:val="10"/>
  </w:num>
  <w:num w:numId="8" w16cid:durableId="70976071">
    <w:abstractNumId w:val="2"/>
  </w:num>
  <w:num w:numId="9" w16cid:durableId="2135175732">
    <w:abstractNumId w:val="18"/>
  </w:num>
  <w:num w:numId="10" w16cid:durableId="325014414">
    <w:abstractNumId w:val="13"/>
  </w:num>
  <w:num w:numId="11" w16cid:durableId="462189225">
    <w:abstractNumId w:val="1"/>
  </w:num>
  <w:num w:numId="12" w16cid:durableId="1872765866">
    <w:abstractNumId w:val="29"/>
  </w:num>
  <w:num w:numId="13" w16cid:durableId="356202739">
    <w:abstractNumId w:val="33"/>
  </w:num>
  <w:num w:numId="14" w16cid:durableId="993216792">
    <w:abstractNumId w:val="7"/>
  </w:num>
  <w:num w:numId="15" w16cid:durableId="1534150302">
    <w:abstractNumId w:val="21"/>
  </w:num>
  <w:num w:numId="16" w16cid:durableId="1940134365">
    <w:abstractNumId w:val="20"/>
  </w:num>
  <w:num w:numId="17" w16cid:durableId="523203276">
    <w:abstractNumId w:val="11"/>
  </w:num>
  <w:num w:numId="18" w16cid:durableId="520778524">
    <w:abstractNumId w:val="3"/>
  </w:num>
  <w:num w:numId="19" w16cid:durableId="1159271849">
    <w:abstractNumId w:val="17"/>
  </w:num>
  <w:num w:numId="20" w16cid:durableId="1253853236">
    <w:abstractNumId w:val="24"/>
  </w:num>
  <w:num w:numId="21" w16cid:durableId="1600717192">
    <w:abstractNumId w:val="32"/>
  </w:num>
  <w:num w:numId="22" w16cid:durableId="820774744">
    <w:abstractNumId w:val="5"/>
  </w:num>
  <w:num w:numId="23" w16cid:durableId="964776257">
    <w:abstractNumId w:val="6"/>
  </w:num>
  <w:num w:numId="24" w16cid:durableId="1793983408">
    <w:abstractNumId w:val="36"/>
  </w:num>
  <w:num w:numId="25" w16cid:durableId="252714139">
    <w:abstractNumId w:val="19"/>
  </w:num>
  <w:num w:numId="26" w16cid:durableId="1999071701">
    <w:abstractNumId w:val="12"/>
  </w:num>
  <w:num w:numId="27" w16cid:durableId="1276861297">
    <w:abstractNumId w:val="4"/>
  </w:num>
  <w:num w:numId="28" w16cid:durableId="1605457610">
    <w:abstractNumId w:val="9"/>
  </w:num>
  <w:num w:numId="29" w16cid:durableId="485363991">
    <w:abstractNumId w:val="31"/>
  </w:num>
  <w:num w:numId="30" w16cid:durableId="66538370">
    <w:abstractNumId w:val="26"/>
  </w:num>
  <w:num w:numId="31" w16cid:durableId="462650965">
    <w:abstractNumId w:val="8"/>
  </w:num>
  <w:num w:numId="32" w16cid:durableId="851066426">
    <w:abstractNumId w:val="30"/>
  </w:num>
  <w:num w:numId="33" w16cid:durableId="1122113860">
    <w:abstractNumId w:val="0"/>
  </w:num>
  <w:num w:numId="34" w16cid:durableId="1996953706">
    <w:abstractNumId w:val="27"/>
  </w:num>
  <w:num w:numId="35" w16cid:durableId="1714498632">
    <w:abstractNumId w:val="16"/>
  </w:num>
  <w:num w:numId="36" w16cid:durableId="1959219592">
    <w:abstractNumId w:val="15"/>
  </w:num>
  <w:num w:numId="37" w16cid:durableId="3022736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AE"/>
    <w:rsid w:val="00026D41"/>
    <w:rsid w:val="000437A9"/>
    <w:rsid w:val="000955A5"/>
    <w:rsid w:val="000A27E3"/>
    <w:rsid w:val="000A626C"/>
    <w:rsid w:val="000B7988"/>
    <w:rsid w:val="000C58F5"/>
    <w:rsid w:val="000E0206"/>
    <w:rsid w:val="00105007"/>
    <w:rsid w:val="00130CAA"/>
    <w:rsid w:val="00172C92"/>
    <w:rsid w:val="00173469"/>
    <w:rsid w:val="00174E46"/>
    <w:rsid w:val="00187FE1"/>
    <w:rsid w:val="00196AF1"/>
    <w:rsid w:val="001A6F10"/>
    <w:rsid w:val="001C26AC"/>
    <w:rsid w:val="001C411B"/>
    <w:rsid w:val="001D3C00"/>
    <w:rsid w:val="001D73F3"/>
    <w:rsid w:val="001F32FD"/>
    <w:rsid w:val="00204A41"/>
    <w:rsid w:val="00234D5D"/>
    <w:rsid w:val="00242C48"/>
    <w:rsid w:val="00245A37"/>
    <w:rsid w:val="002833C5"/>
    <w:rsid w:val="002924F0"/>
    <w:rsid w:val="0029276E"/>
    <w:rsid w:val="002A00F8"/>
    <w:rsid w:val="002A22E6"/>
    <w:rsid w:val="002C59D2"/>
    <w:rsid w:val="002D6E03"/>
    <w:rsid w:val="00301F0B"/>
    <w:rsid w:val="00314ABF"/>
    <w:rsid w:val="003173BA"/>
    <w:rsid w:val="00332895"/>
    <w:rsid w:val="00347949"/>
    <w:rsid w:val="00352D99"/>
    <w:rsid w:val="00370F44"/>
    <w:rsid w:val="00383DE2"/>
    <w:rsid w:val="003A1BAA"/>
    <w:rsid w:val="003A4D2D"/>
    <w:rsid w:val="003B17BD"/>
    <w:rsid w:val="003C3844"/>
    <w:rsid w:val="003C56F9"/>
    <w:rsid w:val="003C7497"/>
    <w:rsid w:val="003D35D7"/>
    <w:rsid w:val="003D54D7"/>
    <w:rsid w:val="003F6627"/>
    <w:rsid w:val="0041029D"/>
    <w:rsid w:val="00420ECD"/>
    <w:rsid w:val="00435D42"/>
    <w:rsid w:val="00450D14"/>
    <w:rsid w:val="00455AF8"/>
    <w:rsid w:val="00460574"/>
    <w:rsid w:val="0046405F"/>
    <w:rsid w:val="004813B6"/>
    <w:rsid w:val="004C20B8"/>
    <w:rsid w:val="004E3A0F"/>
    <w:rsid w:val="004F03EB"/>
    <w:rsid w:val="004F27B3"/>
    <w:rsid w:val="005117E1"/>
    <w:rsid w:val="0052272B"/>
    <w:rsid w:val="00532B37"/>
    <w:rsid w:val="0053388C"/>
    <w:rsid w:val="00536DFE"/>
    <w:rsid w:val="00547D8A"/>
    <w:rsid w:val="005678FE"/>
    <w:rsid w:val="005A7867"/>
    <w:rsid w:val="005C372D"/>
    <w:rsid w:val="005C60AE"/>
    <w:rsid w:val="005D172D"/>
    <w:rsid w:val="005E2AC5"/>
    <w:rsid w:val="00605136"/>
    <w:rsid w:val="006105E0"/>
    <w:rsid w:val="00616E92"/>
    <w:rsid w:val="00621B73"/>
    <w:rsid w:val="00655283"/>
    <w:rsid w:val="00672F7D"/>
    <w:rsid w:val="00680842"/>
    <w:rsid w:val="00682AA8"/>
    <w:rsid w:val="006B4DDF"/>
    <w:rsid w:val="006C01A5"/>
    <w:rsid w:val="006D09B1"/>
    <w:rsid w:val="006E07CB"/>
    <w:rsid w:val="0070132D"/>
    <w:rsid w:val="007045B3"/>
    <w:rsid w:val="00713C09"/>
    <w:rsid w:val="007349E7"/>
    <w:rsid w:val="00735B7C"/>
    <w:rsid w:val="0075005E"/>
    <w:rsid w:val="0078107D"/>
    <w:rsid w:val="00786F41"/>
    <w:rsid w:val="00791D5B"/>
    <w:rsid w:val="007929CC"/>
    <w:rsid w:val="0079693F"/>
    <w:rsid w:val="007A0830"/>
    <w:rsid w:val="007B7A17"/>
    <w:rsid w:val="007C471F"/>
    <w:rsid w:val="007D4551"/>
    <w:rsid w:val="007D56C1"/>
    <w:rsid w:val="007F2E15"/>
    <w:rsid w:val="00801DD6"/>
    <w:rsid w:val="00825BEB"/>
    <w:rsid w:val="00856DAB"/>
    <w:rsid w:val="00892396"/>
    <w:rsid w:val="008A5297"/>
    <w:rsid w:val="008B6AFC"/>
    <w:rsid w:val="008F6F3B"/>
    <w:rsid w:val="00905C4B"/>
    <w:rsid w:val="0092636B"/>
    <w:rsid w:val="009309EE"/>
    <w:rsid w:val="00936C6C"/>
    <w:rsid w:val="00940CCF"/>
    <w:rsid w:val="00951B9D"/>
    <w:rsid w:val="00957910"/>
    <w:rsid w:val="00957B34"/>
    <w:rsid w:val="00964EF3"/>
    <w:rsid w:val="009860E3"/>
    <w:rsid w:val="00986910"/>
    <w:rsid w:val="009C14CA"/>
    <w:rsid w:val="009D698F"/>
    <w:rsid w:val="009F11E3"/>
    <w:rsid w:val="009F75CC"/>
    <w:rsid w:val="00A433E7"/>
    <w:rsid w:val="00A66302"/>
    <w:rsid w:val="00A66808"/>
    <w:rsid w:val="00AA08F8"/>
    <w:rsid w:val="00AA0B06"/>
    <w:rsid w:val="00AB6257"/>
    <w:rsid w:val="00AC051A"/>
    <w:rsid w:val="00AD1FA0"/>
    <w:rsid w:val="00AD2E78"/>
    <w:rsid w:val="00AD614F"/>
    <w:rsid w:val="00AE5EB7"/>
    <w:rsid w:val="00AF0E9B"/>
    <w:rsid w:val="00AF497D"/>
    <w:rsid w:val="00B23CB4"/>
    <w:rsid w:val="00B257CE"/>
    <w:rsid w:val="00B34031"/>
    <w:rsid w:val="00B351D8"/>
    <w:rsid w:val="00B55D74"/>
    <w:rsid w:val="00B639F4"/>
    <w:rsid w:val="00B71FEB"/>
    <w:rsid w:val="00B809DE"/>
    <w:rsid w:val="00BA1954"/>
    <w:rsid w:val="00BC128E"/>
    <w:rsid w:val="00BD7FBD"/>
    <w:rsid w:val="00BF037F"/>
    <w:rsid w:val="00C11D0A"/>
    <w:rsid w:val="00C36318"/>
    <w:rsid w:val="00C3781D"/>
    <w:rsid w:val="00C43909"/>
    <w:rsid w:val="00C6074E"/>
    <w:rsid w:val="00C950E8"/>
    <w:rsid w:val="00CA3A9C"/>
    <w:rsid w:val="00CD4E22"/>
    <w:rsid w:val="00D52BBA"/>
    <w:rsid w:val="00D52C94"/>
    <w:rsid w:val="00D566B3"/>
    <w:rsid w:val="00D72823"/>
    <w:rsid w:val="00D75FD2"/>
    <w:rsid w:val="00D76D7C"/>
    <w:rsid w:val="00D84E66"/>
    <w:rsid w:val="00DB7EE7"/>
    <w:rsid w:val="00DC362B"/>
    <w:rsid w:val="00DD6C99"/>
    <w:rsid w:val="00DE62A1"/>
    <w:rsid w:val="00DF5E6B"/>
    <w:rsid w:val="00E2056C"/>
    <w:rsid w:val="00E2717D"/>
    <w:rsid w:val="00E45AEF"/>
    <w:rsid w:val="00E53575"/>
    <w:rsid w:val="00E67952"/>
    <w:rsid w:val="00E84DE5"/>
    <w:rsid w:val="00EB06F1"/>
    <w:rsid w:val="00EB07BE"/>
    <w:rsid w:val="00ED3272"/>
    <w:rsid w:val="00ED4869"/>
    <w:rsid w:val="00ED7355"/>
    <w:rsid w:val="00EF6577"/>
    <w:rsid w:val="00F0023D"/>
    <w:rsid w:val="00F03163"/>
    <w:rsid w:val="00F11259"/>
    <w:rsid w:val="00F51898"/>
    <w:rsid w:val="00F721A0"/>
    <w:rsid w:val="00F81620"/>
    <w:rsid w:val="00FA4924"/>
    <w:rsid w:val="00FB5EF7"/>
    <w:rsid w:val="00FC1EC7"/>
    <w:rsid w:val="00FC3C33"/>
    <w:rsid w:val="00FC4FDB"/>
    <w:rsid w:val="00FD67F8"/>
    <w:rsid w:val="00FD7A17"/>
    <w:rsid w:val="00FE4F9B"/>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85DC7"/>
  <w15:docId w15:val="{2B2D708E-A39C-4B31-9C9F-AFF0BCE9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72D"/>
    <w:pPr>
      <w:ind w:left="720"/>
      <w:contextualSpacing/>
    </w:pPr>
  </w:style>
  <w:style w:type="paragraph" w:styleId="BalloonText">
    <w:name w:val="Balloon Text"/>
    <w:basedOn w:val="Normal"/>
    <w:link w:val="BalloonTextChar"/>
    <w:uiPriority w:val="99"/>
    <w:semiHidden/>
    <w:unhideWhenUsed/>
    <w:rsid w:val="00481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3B6"/>
    <w:rPr>
      <w:rFonts w:ascii="Tahoma" w:hAnsi="Tahoma" w:cs="Tahoma"/>
      <w:sz w:val="16"/>
      <w:szCs w:val="16"/>
    </w:rPr>
  </w:style>
  <w:style w:type="paragraph" w:styleId="Header">
    <w:name w:val="header"/>
    <w:basedOn w:val="Normal"/>
    <w:link w:val="HeaderChar"/>
    <w:uiPriority w:val="99"/>
    <w:unhideWhenUsed/>
    <w:rsid w:val="002A0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0F8"/>
  </w:style>
  <w:style w:type="paragraph" w:styleId="Footer">
    <w:name w:val="footer"/>
    <w:basedOn w:val="Normal"/>
    <w:link w:val="FooterChar"/>
    <w:uiPriority w:val="99"/>
    <w:unhideWhenUsed/>
    <w:rsid w:val="002A0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0F8"/>
  </w:style>
  <w:style w:type="character" w:styleId="Hyperlink">
    <w:name w:val="Hyperlink"/>
    <w:basedOn w:val="DefaultParagraphFont"/>
    <w:uiPriority w:val="99"/>
    <w:unhideWhenUsed/>
    <w:rsid w:val="00C43909"/>
    <w:rPr>
      <w:color w:val="0000FF" w:themeColor="hyperlink"/>
      <w:u w:val="single"/>
    </w:rPr>
  </w:style>
  <w:style w:type="table" w:styleId="TableGrid">
    <w:name w:val="Table Grid"/>
    <w:basedOn w:val="TableNormal"/>
    <w:uiPriority w:val="59"/>
    <w:rsid w:val="00383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37303">
      <w:bodyDiv w:val="1"/>
      <w:marLeft w:val="0"/>
      <w:marRight w:val="0"/>
      <w:marTop w:val="0"/>
      <w:marBottom w:val="0"/>
      <w:divBdr>
        <w:top w:val="none" w:sz="0" w:space="0" w:color="auto"/>
        <w:left w:val="none" w:sz="0" w:space="0" w:color="auto"/>
        <w:bottom w:val="none" w:sz="0" w:space="0" w:color="auto"/>
        <w:right w:val="none" w:sz="0" w:space="0" w:color="auto"/>
      </w:divBdr>
    </w:div>
    <w:div w:id="1138379266">
      <w:bodyDiv w:val="1"/>
      <w:marLeft w:val="0"/>
      <w:marRight w:val="0"/>
      <w:marTop w:val="0"/>
      <w:marBottom w:val="0"/>
      <w:divBdr>
        <w:top w:val="none" w:sz="0" w:space="0" w:color="auto"/>
        <w:left w:val="none" w:sz="0" w:space="0" w:color="auto"/>
        <w:bottom w:val="none" w:sz="0" w:space="0" w:color="auto"/>
        <w:right w:val="none" w:sz="0" w:space="0" w:color="auto"/>
      </w:divBdr>
    </w:div>
    <w:div w:id="1277639872">
      <w:bodyDiv w:val="1"/>
      <w:marLeft w:val="0"/>
      <w:marRight w:val="0"/>
      <w:marTop w:val="0"/>
      <w:marBottom w:val="0"/>
      <w:divBdr>
        <w:top w:val="none" w:sz="0" w:space="0" w:color="auto"/>
        <w:left w:val="none" w:sz="0" w:space="0" w:color="auto"/>
        <w:bottom w:val="none" w:sz="0" w:space="0" w:color="auto"/>
        <w:right w:val="none" w:sz="0" w:space="0" w:color="auto"/>
      </w:divBdr>
    </w:div>
    <w:div w:id="1424455873">
      <w:bodyDiv w:val="1"/>
      <w:marLeft w:val="0"/>
      <w:marRight w:val="0"/>
      <w:marTop w:val="0"/>
      <w:marBottom w:val="0"/>
      <w:divBdr>
        <w:top w:val="none" w:sz="0" w:space="0" w:color="auto"/>
        <w:left w:val="none" w:sz="0" w:space="0" w:color="auto"/>
        <w:bottom w:val="none" w:sz="0" w:space="0" w:color="auto"/>
        <w:right w:val="none" w:sz="0" w:space="0" w:color="auto"/>
      </w:divBdr>
    </w:div>
    <w:div w:id="207454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AF7F-26BF-4876-9C1C-93D58947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zzi, Vincent (OSD)</dc:creator>
  <cp:lastModifiedBy>Micozzi, Vincent (OSD)</cp:lastModifiedBy>
  <cp:revision>3</cp:revision>
  <cp:lastPrinted>2016-01-13T21:03:00Z</cp:lastPrinted>
  <dcterms:created xsi:type="dcterms:W3CDTF">2023-08-14T16:46:00Z</dcterms:created>
  <dcterms:modified xsi:type="dcterms:W3CDTF">2023-08-16T20:15:00Z</dcterms:modified>
</cp:coreProperties>
</file>